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D9" w:rsidRPr="0010186E" w:rsidRDefault="00E074D9" w:rsidP="00235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86E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A2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A2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</w:rPr>
        <w:t>общеобразовательное</w:t>
      </w:r>
      <w:r w:rsidR="00A2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:rsidR="00E074D9" w:rsidRPr="0010186E" w:rsidRDefault="00E074D9" w:rsidP="00235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A2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2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2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</w:rPr>
        <w:t>Певек»</w:t>
      </w: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P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10186E" w:rsidP="002355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</w:p>
    <w:p w:rsidR="00E074D9" w:rsidRPr="0010186E" w:rsidRDefault="0010186E" w:rsidP="002355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ССЛЕДОВАНИЕ</w:t>
      </w:r>
      <w:r w:rsidR="00A238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ЕПЕНИ</w:t>
      </w:r>
      <w:r w:rsidR="00A238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ГРЯЗНЕННОСТИ</w:t>
      </w:r>
      <w:r w:rsidR="00A238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ТОДОМ</w:t>
      </w:r>
      <w:r w:rsidR="00A238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ЕДАНИЯ</w:t>
      </w:r>
      <w:r w:rsidR="00A238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ХА</w:t>
      </w: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5155D0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0" style="position:absolute;left:0;text-align:left;margin-left:277.5pt;margin-top:583.5pt;width:278.65pt;height:7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" filled="f" stroked="f">
            <v:path arrowok="t"/>
            <o:lock v:ext="edit" grouping="t"/>
            <v:textbox>
              <w:txbxContent>
                <w:p w:rsidR="00A23836" w:rsidRPr="001C7F99" w:rsidRDefault="00A23836" w:rsidP="00E074D9">
                  <w:pPr>
                    <w:pStyle w:val="a3"/>
                    <w:kinsoku w:val="0"/>
                    <w:overflowPunct w:val="0"/>
                    <w:spacing w:after="0" w:line="256" w:lineRule="auto"/>
                    <w:textAlignment w:val="baseline"/>
                    <w:rPr>
                      <w:sz w:val="20"/>
                    </w:rPr>
                  </w:pPr>
                  <w:r w:rsidRPr="001C7F99">
                    <w:rPr>
                      <w:rFonts w:eastAsia="+mn-ea"/>
                      <w:b/>
                      <w:bCs/>
                      <w:color w:val="000000"/>
                      <w:kern w:val="24"/>
                      <w:szCs w:val="32"/>
                    </w:rPr>
                    <w:t xml:space="preserve">Выполнила: </w:t>
                  </w:r>
                  <w:r>
                    <w:rPr>
                      <w:rFonts w:eastAsia="+mn-ea"/>
                      <w:color w:val="000000"/>
                      <w:kern w:val="24"/>
                      <w:szCs w:val="32"/>
                    </w:rPr>
                    <w:t xml:space="preserve">Пилецкая Анастасия Александровна </w:t>
                  </w:r>
                </w:p>
                <w:p w:rsidR="00A23836" w:rsidRPr="001C7F99" w:rsidRDefault="00A23836" w:rsidP="00E074D9">
                  <w:pPr>
                    <w:pStyle w:val="a3"/>
                    <w:kinsoku w:val="0"/>
                    <w:overflowPunct w:val="0"/>
                    <w:spacing w:after="0" w:line="256" w:lineRule="auto"/>
                    <w:textAlignment w:val="baseline"/>
                    <w:rPr>
                      <w:sz w:val="20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Cs w:val="32"/>
                    </w:rPr>
                    <w:t xml:space="preserve"> </w:t>
                  </w:r>
                  <w:r w:rsidRPr="001C7F99">
                    <w:rPr>
                      <w:rFonts w:eastAsia="+mn-ea"/>
                      <w:color w:val="000000"/>
                      <w:kern w:val="24"/>
                      <w:szCs w:val="32"/>
                    </w:rPr>
                    <w:t>Ученица</w:t>
                  </w:r>
                  <w:r>
                    <w:rPr>
                      <w:rFonts w:eastAsia="+mn-ea"/>
                      <w:color w:val="000000"/>
                      <w:kern w:val="24"/>
                      <w:szCs w:val="32"/>
                    </w:rPr>
                    <w:t xml:space="preserve"> 11 «б</w:t>
                  </w:r>
                  <w:r w:rsidRPr="001C7F99">
                    <w:rPr>
                      <w:rFonts w:eastAsia="+mn-ea"/>
                      <w:color w:val="000000"/>
                      <w:kern w:val="24"/>
                      <w:szCs w:val="32"/>
                    </w:rPr>
                    <w:t>» класса</w:t>
                  </w:r>
                </w:p>
                <w:p w:rsidR="00A23836" w:rsidRPr="001C7F99" w:rsidRDefault="00A23836" w:rsidP="00E074D9">
                  <w:pPr>
                    <w:pStyle w:val="a3"/>
                    <w:kinsoku w:val="0"/>
                    <w:overflowPunct w:val="0"/>
                    <w:spacing w:after="0" w:line="216" w:lineRule="auto"/>
                    <w:textAlignment w:val="baseline"/>
                    <w:rPr>
                      <w:sz w:val="20"/>
                    </w:rPr>
                  </w:pPr>
                  <w:r w:rsidRPr="001C7F99">
                    <w:rPr>
                      <w:rFonts w:eastAsia="+mn-ea"/>
                      <w:b/>
                      <w:bCs/>
                      <w:color w:val="000000"/>
                      <w:kern w:val="24"/>
                      <w:szCs w:val="32"/>
                    </w:rPr>
                    <w:t xml:space="preserve">Руководитель: </w:t>
                  </w:r>
                  <w:r>
                    <w:rPr>
                      <w:rFonts w:eastAsia="+mn-ea"/>
                      <w:color w:val="000000"/>
                      <w:kern w:val="24"/>
                      <w:szCs w:val="32"/>
                    </w:rPr>
                    <w:t xml:space="preserve">учитель химии и биологии </w:t>
                  </w:r>
                  <w:r w:rsidRPr="001C7F99">
                    <w:rPr>
                      <w:rFonts w:eastAsia="+mn-ea"/>
                      <w:color w:val="000000"/>
                      <w:kern w:val="24"/>
                      <w:szCs w:val="32"/>
                    </w:rPr>
                    <w:t>Деркач Наталья Петровна.</w:t>
                  </w:r>
                  <w:r>
                    <w:rPr>
                      <w:rFonts w:eastAsia="+mn-ea"/>
                      <w:color w:val="000000"/>
                      <w:kern w:val="24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Pr="00E524EA" w:rsidRDefault="0010186E" w:rsidP="0023550D">
      <w:pPr>
        <w:pStyle w:val="a3"/>
        <w:kinsoku w:val="0"/>
        <w:overflowPunct w:val="0"/>
        <w:spacing w:after="0"/>
        <w:ind w:firstLine="709"/>
        <w:jc w:val="right"/>
        <w:textAlignment w:val="baseline"/>
        <w:rPr>
          <w:rFonts w:eastAsia="+mn-ea"/>
          <w:color w:val="000000"/>
          <w:kern w:val="24"/>
          <w:szCs w:val="32"/>
        </w:rPr>
      </w:pPr>
      <w:r w:rsidRPr="00E524EA">
        <w:rPr>
          <w:rFonts w:eastAsia="+mn-ea"/>
          <w:bCs/>
          <w:color w:val="000000"/>
          <w:kern w:val="24"/>
          <w:szCs w:val="32"/>
        </w:rPr>
        <w:t>Выполнила</w:t>
      </w:r>
      <w:r w:rsidR="00A23836" w:rsidRPr="00E524EA">
        <w:rPr>
          <w:rFonts w:eastAsia="+mn-ea"/>
          <w:bCs/>
          <w:color w:val="000000"/>
          <w:kern w:val="24"/>
          <w:szCs w:val="32"/>
        </w:rPr>
        <w:t xml:space="preserve"> </w:t>
      </w:r>
      <w:r w:rsidRPr="00E524EA">
        <w:rPr>
          <w:rFonts w:eastAsia="+mn-ea"/>
          <w:bCs/>
          <w:color w:val="000000"/>
          <w:kern w:val="24"/>
          <w:szCs w:val="32"/>
        </w:rPr>
        <w:t>–</w:t>
      </w:r>
      <w:r w:rsidR="00A23836" w:rsidRPr="00E524EA">
        <w:rPr>
          <w:rFonts w:eastAsia="+mn-ea"/>
          <w:bCs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Степаненко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Екатерина,</w:t>
      </w:r>
    </w:p>
    <w:p w:rsidR="0010186E" w:rsidRPr="00E524EA" w:rsidRDefault="0010186E" w:rsidP="0023550D">
      <w:pPr>
        <w:pStyle w:val="a3"/>
        <w:kinsoku w:val="0"/>
        <w:overflowPunct w:val="0"/>
        <w:spacing w:after="0"/>
        <w:ind w:firstLine="709"/>
        <w:jc w:val="right"/>
        <w:textAlignment w:val="baseline"/>
        <w:rPr>
          <w:sz w:val="20"/>
        </w:rPr>
      </w:pPr>
      <w:r w:rsidRPr="00E524EA">
        <w:rPr>
          <w:rFonts w:eastAsia="+mn-ea"/>
          <w:color w:val="000000"/>
          <w:kern w:val="24"/>
          <w:szCs w:val="32"/>
        </w:rPr>
        <w:t>ученица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11«а»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класса</w:t>
      </w:r>
      <w:r w:rsidR="00A23836" w:rsidRPr="00E524EA">
        <w:rPr>
          <w:sz w:val="20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МБОУ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</w:p>
    <w:p w:rsidR="0010186E" w:rsidRPr="00E524EA" w:rsidRDefault="0010186E" w:rsidP="0023550D">
      <w:pPr>
        <w:pStyle w:val="a3"/>
        <w:kinsoku w:val="0"/>
        <w:overflowPunct w:val="0"/>
        <w:spacing w:after="0"/>
        <w:ind w:firstLine="709"/>
        <w:jc w:val="right"/>
        <w:textAlignment w:val="baseline"/>
        <w:rPr>
          <w:rFonts w:eastAsia="+mn-ea"/>
          <w:bCs/>
          <w:color w:val="000000"/>
          <w:kern w:val="24"/>
          <w:szCs w:val="32"/>
        </w:rPr>
      </w:pPr>
      <w:r w:rsidRPr="00E524EA">
        <w:rPr>
          <w:rFonts w:eastAsia="+mn-ea"/>
          <w:bCs/>
          <w:color w:val="000000"/>
          <w:kern w:val="24"/>
          <w:szCs w:val="32"/>
        </w:rPr>
        <w:t>Научный</w:t>
      </w:r>
      <w:r w:rsidR="00A23836" w:rsidRPr="00E524EA">
        <w:rPr>
          <w:rFonts w:eastAsia="+mn-ea"/>
          <w:bCs/>
          <w:color w:val="000000"/>
          <w:kern w:val="24"/>
          <w:szCs w:val="32"/>
        </w:rPr>
        <w:t xml:space="preserve"> </w:t>
      </w:r>
      <w:r w:rsidRPr="00E524EA">
        <w:rPr>
          <w:rFonts w:eastAsia="+mn-ea"/>
          <w:bCs/>
          <w:color w:val="000000"/>
          <w:kern w:val="24"/>
          <w:szCs w:val="32"/>
        </w:rPr>
        <w:t>руководитель</w:t>
      </w:r>
      <w:r w:rsidR="00A23836" w:rsidRPr="00E524EA">
        <w:rPr>
          <w:rFonts w:eastAsia="+mn-ea"/>
          <w:bCs/>
          <w:color w:val="000000"/>
          <w:kern w:val="24"/>
          <w:szCs w:val="32"/>
        </w:rPr>
        <w:t xml:space="preserve"> </w:t>
      </w:r>
      <w:r w:rsidRPr="00E524EA">
        <w:rPr>
          <w:rFonts w:eastAsia="+mn-ea"/>
          <w:bCs/>
          <w:color w:val="000000"/>
          <w:kern w:val="24"/>
          <w:szCs w:val="32"/>
        </w:rPr>
        <w:t>–</w:t>
      </w:r>
      <w:r w:rsidR="00A23836" w:rsidRPr="00E524EA">
        <w:rPr>
          <w:rFonts w:eastAsia="+mn-ea"/>
          <w:bCs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Деркач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Наталья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Петровна,</w:t>
      </w:r>
    </w:p>
    <w:p w:rsidR="0010186E" w:rsidRPr="00E524EA" w:rsidRDefault="0010186E" w:rsidP="0023550D">
      <w:pPr>
        <w:pStyle w:val="a3"/>
        <w:kinsoku w:val="0"/>
        <w:overflowPunct w:val="0"/>
        <w:spacing w:after="0"/>
        <w:ind w:firstLine="709"/>
        <w:jc w:val="right"/>
        <w:textAlignment w:val="baseline"/>
        <w:rPr>
          <w:sz w:val="20"/>
        </w:rPr>
      </w:pPr>
      <w:r w:rsidRPr="00E524EA">
        <w:rPr>
          <w:rFonts w:eastAsia="+mn-ea"/>
          <w:color w:val="000000"/>
          <w:kern w:val="24"/>
          <w:szCs w:val="32"/>
        </w:rPr>
        <w:t>учитель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химии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и</w:t>
      </w:r>
      <w:r w:rsidR="00A23836" w:rsidRPr="00E524EA">
        <w:rPr>
          <w:rFonts w:eastAsia="+mn-ea"/>
          <w:color w:val="000000"/>
          <w:kern w:val="24"/>
          <w:szCs w:val="32"/>
        </w:rPr>
        <w:t xml:space="preserve"> </w:t>
      </w:r>
      <w:r w:rsidRPr="00E524EA">
        <w:rPr>
          <w:rFonts w:eastAsia="+mn-ea"/>
          <w:color w:val="000000"/>
          <w:kern w:val="24"/>
          <w:szCs w:val="32"/>
        </w:rPr>
        <w:t>биологии</w:t>
      </w: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4D9" w:rsidRPr="0010186E" w:rsidRDefault="00E074D9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79A" w:rsidRDefault="0065379A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86E" w:rsidRDefault="0010186E" w:rsidP="002355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адырь</w:t>
      </w:r>
    </w:p>
    <w:p w:rsidR="0010186E" w:rsidRPr="0010186E" w:rsidRDefault="0010186E" w:rsidP="002355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5</w:t>
      </w:r>
    </w:p>
    <w:p w:rsidR="0010186E" w:rsidRDefault="0010186E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10186E" w:rsidSect="00F878B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0924" w:rsidRDefault="00E074D9" w:rsidP="002355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4"/>
        <w:tblpPr w:leftFromText="180" w:rightFromText="180" w:vertAnchor="text" w:horzAnchor="margin" w:tblpXSpec="center" w:tblpY="29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9"/>
        <w:gridCol w:w="708"/>
      </w:tblGrid>
      <w:tr w:rsidR="006A38BE" w:rsidRPr="0010186E" w:rsidTr="003F5DDC">
        <w:tc>
          <w:tcPr>
            <w:tcW w:w="3794" w:type="dxa"/>
          </w:tcPr>
          <w:p w:rsidR="006A38BE" w:rsidRDefault="006A38BE" w:rsidP="003F5D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529" w:type="dxa"/>
          </w:tcPr>
          <w:p w:rsidR="006A38BE" w:rsidRPr="00A23836" w:rsidRDefault="006A38BE" w:rsidP="003F5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8BE" w:rsidRPr="0010186E" w:rsidTr="003F5DDC">
        <w:tc>
          <w:tcPr>
            <w:tcW w:w="3794" w:type="dxa"/>
            <w:vMerge w:val="restart"/>
          </w:tcPr>
          <w:p w:rsidR="006A38BE" w:rsidRPr="0023550D" w:rsidRDefault="006A38BE" w:rsidP="003F5D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. Теоретическая часть</w:t>
            </w:r>
          </w:p>
        </w:tc>
        <w:tc>
          <w:tcPr>
            <w:tcW w:w="5529" w:type="dxa"/>
          </w:tcPr>
          <w:p w:rsidR="006A38BE" w:rsidRPr="00A23836" w:rsidRDefault="006A38BE" w:rsidP="003F5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  <w:r w:rsidRPr="00A2383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крытия бакте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..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8BE" w:rsidRPr="0010186E" w:rsidTr="003F5DDC">
        <w:tc>
          <w:tcPr>
            <w:tcW w:w="3794" w:type="dxa"/>
            <w:vMerge/>
          </w:tcPr>
          <w:p w:rsidR="006A38BE" w:rsidRPr="0010186E" w:rsidRDefault="006A38BE" w:rsidP="003F5DDC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6A38BE" w:rsidRPr="0023550D" w:rsidRDefault="006A38BE" w:rsidP="003F5D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10186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и жизнедеятельность бактерий</w:t>
            </w:r>
            <w:r w:rsidRPr="0010186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…….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8BE" w:rsidRPr="0010186E" w:rsidTr="003F5DDC">
        <w:tc>
          <w:tcPr>
            <w:tcW w:w="3794" w:type="dxa"/>
            <w:vMerge/>
          </w:tcPr>
          <w:p w:rsidR="006A38BE" w:rsidRPr="0010186E" w:rsidRDefault="006A38BE" w:rsidP="003F5DDC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6A38BE" w:rsidRPr="0023550D" w:rsidRDefault="006A38BE" w:rsidP="003F5D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1.3. Рост и размножение ……………………………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8BE" w:rsidRPr="0010186E" w:rsidTr="003F5DDC">
        <w:tc>
          <w:tcPr>
            <w:tcW w:w="3794" w:type="dxa"/>
            <w:vMerge/>
          </w:tcPr>
          <w:p w:rsidR="006A38BE" w:rsidRPr="0010186E" w:rsidRDefault="006A38BE" w:rsidP="003F5DDC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6A38BE" w:rsidRPr="0023550D" w:rsidRDefault="006A38BE" w:rsidP="003F5D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10186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1.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ru-RU"/>
              </w:rPr>
              <w:t>. Бактерии, полезные для человека ……………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8BE" w:rsidRPr="0010186E" w:rsidTr="003F5DDC">
        <w:tc>
          <w:tcPr>
            <w:tcW w:w="3794" w:type="dxa"/>
            <w:vMerge w:val="restart"/>
          </w:tcPr>
          <w:p w:rsidR="006A38BE" w:rsidRPr="00A23836" w:rsidRDefault="006A38BE" w:rsidP="003F5D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. Практическая часть</w:t>
            </w:r>
          </w:p>
        </w:tc>
        <w:tc>
          <w:tcPr>
            <w:tcW w:w="5529" w:type="dxa"/>
          </w:tcPr>
          <w:p w:rsidR="006A38BE" w:rsidRPr="0023550D" w:rsidRDefault="006A38BE" w:rsidP="003F5D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86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в бактерий в школьной ср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..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38BE" w:rsidRPr="0010186E" w:rsidTr="003F5DDC">
        <w:tc>
          <w:tcPr>
            <w:tcW w:w="3794" w:type="dxa"/>
            <w:vMerge/>
          </w:tcPr>
          <w:p w:rsidR="006A38BE" w:rsidRPr="0010186E" w:rsidRDefault="006A38BE" w:rsidP="003F5DDC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8BE" w:rsidRPr="0010186E" w:rsidRDefault="006A38BE" w:rsidP="003F5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86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экспери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38BE" w:rsidRPr="0010186E" w:rsidTr="003F5DDC">
        <w:tc>
          <w:tcPr>
            <w:tcW w:w="3794" w:type="dxa"/>
            <w:vMerge/>
          </w:tcPr>
          <w:p w:rsidR="006A38BE" w:rsidRPr="0010186E" w:rsidRDefault="006A38BE" w:rsidP="003F5DDC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8BE" w:rsidRPr="0010186E" w:rsidRDefault="006A38BE" w:rsidP="003F5D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86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борьбы с бактер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.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38BE" w:rsidRPr="0010186E" w:rsidTr="003F5DDC">
        <w:tc>
          <w:tcPr>
            <w:tcW w:w="3794" w:type="dxa"/>
          </w:tcPr>
          <w:p w:rsidR="006A38BE" w:rsidRPr="0010186E" w:rsidRDefault="006A38BE" w:rsidP="003F5D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5529" w:type="dxa"/>
          </w:tcPr>
          <w:p w:rsidR="006A38BE" w:rsidRPr="0010186E" w:rsidRDefault="006A38BE" w:rsidP="003F5D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38BE" w:rsidRPr="0010186E" w:rsidTr="003F5DDC">
        <w:tc>
          <w:tcPr>
            <w:tcW w:w="3794" w:type="dxa"/>
          </w:tcPr>
          <w:p w:rsidR="006A38BE" w:rsidRPr="0010186E" w:rsidRDefault="006A38BE" w:rsidP="003F5D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5529" w:type="dxa"/>
          </w:tcPr>
          <w:p w:rsidR="006A38BE" w:rsidRPr="0010186E" w:rsidRDefault="006A38BE" w:rsidP="003F5D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708" w:type="dxa"/>
          </w:tcPr>
          <w:p w:rsidR="006A38BE" w:rsidRPr="0010186E" w:rsidRDefault="006A38BE" w:rsidP="003F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6A38BE" w:rsidRDefault="006A38BE" w:rsidP="002355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8BE" w:rsidRDefault="006A38BE" w:rsidP="002355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6E" w:rsidRDefault="0010186E" w:rsidP="006A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186E" w:rsidSect="00F878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56E8" w:rsidRPr="0010186E" w:rsidRDefault="00F30924" w:rsidP="002355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5D5C2C" w:rsidRPr="0010186E" w:rsidRDefault="005D5C2C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ну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: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ад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лор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цин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5D5C2C" w:rsidRPr="0010186E" w:rsidRDefault="005D5C2C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.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)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ц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ч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о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чн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м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-загрязнителям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ым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.</w:t>
      </w:r>
    </w:p>
    <w:p w:rsidR="005D5C2C" w:rsidRPr="0010186E" w:rsidRDefault="005D5C2C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ю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ы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щ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а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у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анье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ле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х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чайшим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м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E6C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E6C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глоточ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.</w:t>
      </w:r>
    </w:p>
    <w:p w:rsidR="00753DF7" w:rsidRPr="0010186E" w:rsidRDefault="005D5C2C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ч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ее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и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.</w:t>
      </w:r>
    </w:p>
    <w:p w:rsidR="00753DF7" w:rsidRPr="0010186E" w:rsidRDefault="00753DF7" w:rsidP="0023550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Бактер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-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еотъемлем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с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жизн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еловека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талкивае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т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и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всеместно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лице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ома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боте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е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агазина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все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стах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н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стоян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ше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ел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ше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рганизме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Конеч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ольш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с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зобид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аж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лезна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ругая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ньш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оставляющая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озбудителя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ног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пас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аболеваний.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Школ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сточнико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ольш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ичеств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людей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громны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омо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л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ножеств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аль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леток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ажды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ен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ет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ходя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ажды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ен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н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дыхаю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громно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оздуха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торо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и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дете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иммунн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слабее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че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люде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шанс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заболе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н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конеч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ж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намн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больше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че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взросл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человека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Посл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проводя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борк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шан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дете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заболе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уменьшается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т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знать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остаточ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е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анипуляц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чищени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ьн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мещения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ак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ан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аразить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етей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то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пыт.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Объект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исследования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и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исследования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ыращиван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ьно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реде.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выяснить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мн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пас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кружае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е.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а)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изучи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литератур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зна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трое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жизнедеятельност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;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б)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предели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тод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орьб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я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е;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в)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34C" w:rsidRPr="001018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следование</w:t>
      </w:r>
      <w:r w:rsidR="00A238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2334C" w:rsidRPr="001018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епени</w:t>
      </w:r>
      <w:r w:rsidR="00A238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2334C" w:rsidRPr="001018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грязненности</w:t>
      </w:r>
      <w:r w:rsidR="00A238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2334C" w:rsidRPr="001018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2334C" w:rsidRPr="001018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2334C" w:rsidRPr="001018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тодом</w:t>
      </w:r>
      <w:r w:rsidR="00A238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2334C" w:rsidRPr="001018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едания</w:t>
      </w:r>
      <w:r w:rsidR="00A238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12DFD" w:rsidRPr="001018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х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DFD"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МБО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2C" w:rsidRPr="0010186E">
        <w:rPr>
          <w:rFonts w:ascii="Times New Roman" w:eastAsia="Calibri" w:hAnsi="Times New Roman" w:cs="Times New Roman"/>
          <w:sz w:val="24"/>
          <w:szCs w:val="24"/>
        </w:rPr>
        <w:t>Центр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1018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г)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дела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боте.</w:t>
      </w:r>
    </w:p>
    <w:p w:rsidR="0092334C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Гипотеза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н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битае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скольк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пасны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н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огу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ыть?</w:t>
      </w:r>
      <w:r w:rsidR="00A238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DF7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Практическая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значимос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аключае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ом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т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оспитывае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режно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воем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здоровью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появляе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аинтересованнос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соблюде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лич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анитар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гигиеническ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ребований.</w:t>
      </w:r>
    </w:p>
    <w:p w:rsidR="00F30924" w:rsidRPr="0010186E" w:rsidRDefault="00753DF7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исследования: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эксперимент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34C" w:rsidRPr="0010186E">
        <w:rPr>
          <w:rFonts w:ascii="Times New Roman" w:eastAsia="Calibri" w:hAnsi="Times New Roman" w:cs="Times New Roman"/>
          <w:sz w:val="24"/>
          <w:szCs w:val="24"/>
        </w:rPr>
        <w:t>наблюдение.</w:t>
      </w:r>
    </w:p>
    <w:p w:rsidR="00F30924" w:rsidRPr="0010186E" w:rsidRDefault="00F30924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DF7" w:rsidRPr="0010186E" w:rsidRDefault="00753DF7" w:rsidP="002355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ва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Теоретическая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часть</w:t>
      </w:r>
    </w:p>
    <w:p w:rsidR="00753DF7" w:rsidRPr="00814E22" w:rsidRDefault="00814E22" w:rsidP="00814E22">
      <w:pPr>
        <w:spacing w:after="0" w:line="240" w:lineRule="auto"/>
        <w:ind w:left="1843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="00A23836" w:rsidRPr="00814E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DF7" w:rsidRPr="00814E2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A23836" w:rsidRPr="00814E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DF7" w:rsidRPr="00814E22">
        <w:rPr>
          <w:rFonts w:ascii="Times New Roman" w:eastAsia="Calibri" w:hAnsi="Times New Roman" w:cs="Times New Roman"/>
          <w:b/>
          <w:sz w:val="24"/>
          <w:szCs w:val="24"/>
        </w:rPr>
        <w:t>открытия</w:t>
      </w:r>
      <w:r w:rsidR="00A23836" w:rsidRPr="00814E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DF7" w:rsidRPr="00814E22">
        <w:rPr>
          <w:rFonts w:ascii="Times New Roman" w:eastAsia="Calibri" w:hAnsi="Times New Roman" w:cs="Times New Roman"/>
          <w:b/>
          <w:sz w:val="24"/>
          <w:szCs w:val="24"/>
        </w:rPr>
        <w:t>бактерий</w:t>
      </w:r>
    </w:p>
    <w:p w:rsidR="00753DF7" w:rsidRPr="0010186E" w:rsidRDefault="001F710A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Бактер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-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льчайшие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одноклеточ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имеющ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клеточно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строение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д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д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скопо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Называю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микроба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и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C7" w:rsidRPr="0010186E">
        <w:rPr>
          <w:rFonts w:ascii="Times New Roman" w:eastAsia="Calibri" w:hAnsi="Times New Roman" w:cs="Times New Roman"/>
          <w:sz w:val="24"/>
          <w:szCs w:val="24"/>
        </w:rPr>
        <w:t>микроорганизмами.</w:t>
      </w:r>
    </w:p>
    <w:p w:rsidR="00AE6426" w:rsidRPr="0010186E" w:rsidRDefault="005A02D9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е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р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а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че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узна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уществова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микробов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нцентрировалос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сновно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е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микробов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ызываю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олезн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Посл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т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ка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Антон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ан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Левенгу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19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ек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перв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увиде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микроскоп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зарисова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мельчайш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подвиж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существа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Зна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микроорганизма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бесконеч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расширились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Оказалась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что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помим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ковар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жесток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раг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озбудителе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инфекцион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заболеваний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уществуе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огромно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834" w:rsidRPr="0010186E">
        <w:rPr>
          <w:rFonts w:ascii="Times New Roman" w:eastAsia="Calibri" w:hAnsi="Times New Roman" w:cs="Times New Roman"/>
          <w:sz w:val="24"/>
          <w:szCs w:val="24"/>
        </w:rPr>
        <w:t>числ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полез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микроорганизмов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использую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отрасля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промышлен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ности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хлебопече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иноделии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пивоваре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сыроварении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производств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антибиотик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243" w:rsidRPr="0010186E">
        <w:rPr>
          <w:rFonts w:ascii="Times New Roman" w:eastAsia="Calibri" w:hAnsi="Times New Roman" w:cs="Times New Roman"/>
          <w:sz w:val="24"/>
          <w:szCs w:val="24"/>
        </w:rPr>
        <w:t>биологиче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ск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актив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10A" w:rsidRPr="0010186E">
        <w:rPr>
          <w:rFonts w:ascii="Times New Roman" w:eastAsia="Calibri" w:hAnsi="Times New Roman" w:cs="Times New Roman"/>
          <w:sz w:val="24"/>
          <w:szCs w:val="24"/>
        </w:rPr>
        <w:t>веществах.</w:t>
      </w:r>
    </w:p>
    <w:p w:rsidR="00431EEC" w:rsidRPr="0010186E" w:rsidRDefault="00A23836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ные и первооткрыватели</w:t>
      </w:r>
    </w:p>
    <w:p w:rsidR="00431EEC" w:rsidRPr="0010186E" w:rsidRDefault="00431EEC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Лу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астер-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DFD" w:rsidRPr="0010186E">
        <w:rPr>
          <w:rFonts w:ascii="Times New Roman" w:eastAsia="Calibri" w:hAnsi="Times New Roman" w:cs="Times New Roman"/>
          <w:sz w:val="24"/>
          <w:szCs w:val="24"/>
        </w:rPr>
        <w:t>п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святи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во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жизн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зучени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организм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работк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орьб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аразны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аболеваниями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Ем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принадлежи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заслуг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научн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обоснова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метод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искусственн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невосприимчивост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инфекционны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заболевания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вакцин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проти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сибирско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язвы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D98" w:rsidRPr="0010186E">
        <w:rPr>
          <w:rFonts w:ascii="Times New Roman" w:eastAsia="Calibri" w:hAnsi="Times New Roman" w:cs="Times New Roman"/>
          <w:sz w:val="24"/>
          <w:szCs w:val="24"/>
        </w:rPr>
        <w:t>бешенства.</w:t>
      </w:r>
    </w:p>
    <w:p w:rsidR="00431EEC" w:rsidRPr="0010186E" w:rsidRDefault="00431EEC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Робер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емецк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овременни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астера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н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едложи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пособ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краски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мог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зучи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троен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ног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бов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спользова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вятител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Абб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копировании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ве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фотографирование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работан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тод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сследован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мог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лучи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озбудителе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нфекцион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исто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ультур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ы</w:t>
      </w:r>
      <w:r w:rsidRPr="0010186E">
        <w:rPr>
          <w:rFonts w:ascii="Times New Roman" w:eastAsia="Calibri" w:hAnsi="Times New Roman" w:cs="Times New Roman"/>
          <w:sz w:val="24"/>
          <w:szCs w:val="24"/>
        </w:rPr>
        <w:t>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одержащ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дин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ид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организмов.</w:t>
      </w:r>
    </w:p>
    <w:p w:rsidR="00431EEC" w:rsidRPr="0010186E" w:rsidRDefault="00431EEC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Иль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льич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чник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усск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ченый-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иолог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не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громны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клад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биолог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ммунологии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озда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фагоцитозну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еори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ммунитета.</w:t>
      </w:r>
    </w:p>
    <w:p w:rsidR="00431EEC" w:rsidRPr="0010186E" w:rsidRDefault="00431EEC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Паул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рл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озда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ерву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гуморальну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еори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ммунитета.</w:t>
      </w:r>
    </w:p>
    <w:p w:rsidR="00364D98" w:rsidRPr="0010186E" w:rsidRDefault="00364D98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Открыт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антите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ринго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у.</w:t>
      </w:r>
    </w:p>
    <w:p w:rsidR="00364D98" w:rsidRPr="0010186E" w:rsidRDefault="00364D98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Д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ловце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DFD" w:rsidRPr="0010186E">
        <w:rPr>
          <w:rFonts w:ascii="Times New Roman" w:eastAsia="Calibri" w:hAnsi="Times New Roman" w:cs="Times New Roman"/>
          <w:sz w:val="24"/>
          <w:szCs w:val="24"/>
        </w:rPr>
        <w:t>первы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DFD" w:rsidRPr="0010186E">
        <w:rPr>
          <w:rFonts w:ascii="Times New Roman" w:eastAsia="Calibri" w:hAnsi="Times New Roman" w:cs="Times New Roman"/>
          <w:sz w:val="24"/>
          <w:szCs w:val="24"/>
        </w:rPr>
        <w:t>нача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DFD" w:rsidRPr="0010186E">
        <w:rPr>
          <w:rFonts w:ascii="Times New Roman" w:eastAsia="Calibri" w:hAnsi="Times New Roman" w:cs="Times New Roman"/>
          <w:sz w:val="24"/>
          <w:szCs w:val="24"/>
        </w:rPr>
        <w:t>истори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DFD" w:rsidRPr="0010186E">
        <w:rPr>
          <w:rFonts w:ascii="Times New Roman" w:eastAsia="Calibri" w:hAnsi="Times New Roman" w:cs="Times New Roman"/>
          <w:sz w:val="24"/>
          <w:szCs w:val="24"/>
        </w:rPr>
        <w:t>открыт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ирусов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ише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ыводу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т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олезн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аба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ызывае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льчайши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агентом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6C" w:rsidRPr="0010186E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оходи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ерез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льчайш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р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фильтр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сте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итатель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редах.</w:t>
      </w:r>
    </w:p>
    <w:p w:rsidR="000615C7" w:rsidRPr="00A23836" w:rsidRDefault="00814E22" w:rsidP="00814E22">
      <w:pPr>
        <w:pStyle w:val="a5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DF7" w:rsidRPr="00A23836">
        <w:rPr>
          <w:rFonts w:ascii="Times New Roman" w:eastAsia="Calibri" w:hAnsi="Times New Roman" w:cs="Times New Roman"/>
          <w:b/>
          <w:sz w:val="24"/>
          <w:szCs w:val="24"/>
        </w:rPr>
        <w:t>Строение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DF7" w:rsidRPr="00A2383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DF7" w:rsidRPr="00A23836">
        <w:rPr>
          <w:rFonts w:ascii="Times New Roman" w:eastAsia="Calibri" w:hAnsi="Times New Roman" w:cs="Times New Roman"/>
          <w:b/>
          <w:sz w:val="24"/>
          <w:szCs w:val="24"/>
        </w:rPr>
        <w:t>жизнедеятельность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DF7" w:rsidRPr="00A23836">
        <w:rPr>
          <w:rFonts w:ascii="Times New Roman" w:eastAsia="Calibri" w:hAnsi="Times New Roman" w:cs="Times New Roman"/>
          <w:b/>
          <w:sz w:val="24"/>
          <w:szCs w:val="24"/>
        </w:rPr>
        <w:t>бактери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</w:p>
    <w:p w:rsidR="00256470" w:rsidRPr="0010186E" w:rsidRDefault="00AE6426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уществую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актическ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езде-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глубин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кеано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</w:t>
      </w:r>
      <w:r w:rsidR="00B12DFD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ерхни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лое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атмосферы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н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битаю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аж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экстремальны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условиях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таки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ак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горячи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сточники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ечна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ерзлота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диоактивны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реды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</w:p>
    <w:p w:rsidR="00753DF7" w:rsidRPr="0010186E" w:rsidRDefault="00A23836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альная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летка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остоит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з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леточной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тенки,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итоплазматической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ембраны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итоплазмы,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оторая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одержит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ядерное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ещество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личные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рганеллы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ключения.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У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ногих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й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есть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жгутики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апсула.</w:t>
      </w:r>
    </w:p>
    <w:p w:rsidR="00B40B3F" w:rsidRPr="0010186E" w:rsidRDefault="00B40B3F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Некоторы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ид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пособн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бразовывать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олонии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остоящи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з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иллионо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леток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Форм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й</w:t>
      </w:r>
      <w:r w:rsidR="00AE6426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.</w:t>
      </w:r>
    </w:p>
    <w:p w:rsidR="00AE6426" w:rsidRPr="0010186E" w:rsidRDefault="00AE6426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ольшинств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мею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мер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0,2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19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икрометров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Эт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настольк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аленьки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рганизмы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чт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невозможн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увидеть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невооруженным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B11B9A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зглядом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u w:val="single"/>
          <w:bdr w:val="nil"/>
          <w:lang w:eastAsia="ru-RU"/>
        </w:rPr>
        <w:t>Болезнетворные: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окки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тафилококки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трептококки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иклококки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пириллы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ибрионны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циллы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u w:val="single"/>
          <w:bdr w:val="nil"/>
          <w:lang w:eastAsia="ru-RU"/>
        </w:rPr>
        <w:t>Полезные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: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-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алочка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бразующа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епочк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(азотофиксирующи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я),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-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диночны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алочк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(обычны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ишечны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имбионт)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-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цилл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911E6C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911E6C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эндоспорами</w:t>
      </w:r>
    </w:p>
    <w:p w:rsidR="000615C7" w:rsidRDefault="008B5260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val="de-DE" w:eastAsia="ru-RU"/>
        </w:rPr>
        <w:t>(спор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находятс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ном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оложении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ны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мер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0615C7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форму)</w:t>
      </w:r>
    </w:p>
    <w:p w:rsidR="00814E22" w:rsidRDefault="00814E22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</w:p>
    <w:p w:rsidR="00814E22" w:rsidRDefault="00814E22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sectPr w:rsidR="00814E22" w:rsidSect="00F878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15C7" w:rsidRPr="00814E22" w:rsidRDefault="00814E22" w:rsidP="00814E22">
      <w:pPr>
        <w:pStyle w:val="a5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lastRenderedPageBreak/>
        <w:t xml:space="preserve"> </w:t>
      </w:r>
      <w:r w:rsidR="000615C7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ост</w:t>
      </w:r>
      <w:r w:rsidR="00A23836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="000615C7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и</w:t>
      </w:r>
      <w:r w:rsidR="00A23836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размножение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альны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летк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ыстр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оглощаю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итательны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ещества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з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кружающе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реды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лагоприятны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условия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множаютс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чень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ыстро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ос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зависи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температуры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остигну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меров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ереходя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есполому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множению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бразованием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ву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очерни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леток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еред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леточным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елением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оисходи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епликаци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НК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езосом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участвую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интез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ещест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леточно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тенки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У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амы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ыстрорастущи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делени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оисходи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через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ажды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20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инут!</w:t>
      </w:r>
    </w:p>
    <w:p w:rsidR="000615C7" w:rsidRPr="00814E22" w:rsidRDefault="00814E22" w:rsidP="00814E22">
      <w:pPr>
        <w:pStyle w:val="a5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="000615C7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Бактерии</w:t>
      </w:r>
      <w:r w:rsidR="00270C59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,</w:t>
      </w:r>
      <w:r w:rsidR="00A23836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="000615C7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лезные</w:t>
      </w:r>
      <w:r w:rsidR="00A23836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="000615C7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для</w:t>
      </w:r>
      <w:r w:rsidR="00A23836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="000615C7" w:rsidRPr="00814E22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человека</w:t>
      </w:r>
    </w:p>
    <w:p w:rsidR="000615C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граю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ажную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оль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иосфере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ожн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спользовать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нужны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еля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разным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пособами</w:t>
      </w:r>
      <w:r w:rsidR="008B5260"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Человек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спользуе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актери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оздава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иотехнологии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зменя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пособы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олучени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товаро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овседневног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проса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том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числ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ищевы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одукто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сточнико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энергии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воим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успехам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биотехнологи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бязана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генетикам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Накоплени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генетически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знаний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омогл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бращатьс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генам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любых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рганизмов.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Так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озникла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генетическа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нженерия.</w:t>
      </w:r>
    </w:p>
    <w:p w:rsidR="00753DF7" w:rsidRPr="0010186E" w:rsidRDefault="000615C7" w:rsidP="002355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Термин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“генетическая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нженерия”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ожн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тнест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звестному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иему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как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елекция,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днак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озник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этот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термин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только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вяз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оявлением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возможност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оводить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ямые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манипуляци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с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индивидуальными</w:t>
      </w:r>
      <w:r w:rsidR="00A2383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 </w:t>
      </w:r>
      <w:r w:rsidRPr="0010186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генами.</w:t>
      </w:r>
    </w:p>
    <w:p w:rsidR="008275C1" w:rsidRPr="0010186E" w:rsidRDefault="008275C1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DF7" w:rsidRPr="0010186E" w:rsidRDefault="00753DF7" w:rsidP="00814E2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Глава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Практическая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часть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="00A238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ы: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ённост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6A9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6A9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6A9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а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.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ы</w:t>
      </w:r>
      <w:r w:rsidR="00A238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:</w:t>
      </w:r>
      <w:r w:rsidR="00A238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50FF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т.)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г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й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ень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в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и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1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</w:t>
      </w:r>
      <w:r w:rsidR="00A238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ы: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: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ерхностн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039B7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)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9B7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9B7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9B7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аю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9B7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39B7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+37°C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ё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отчёт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.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ивирование</w:t>
      </w:r>
      <w:r w:rsidR="00A23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ий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ова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ращивание)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ов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х.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</w:t>
      </w:r>
      <w:r w:rsidR="00A23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A23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я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у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ерхностн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)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37°C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ённост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ш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ельн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.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о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м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а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37°С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)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ива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.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ш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ае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78,5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4E22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78,5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814E22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и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(100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):</w:t>
      </w:r>
    </w:p>
    <w:p w:rsidR="00814E22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</w:p>
    <w:p w:rsidR="00814E22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320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3200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.</w:t>
      </w:r>
    </w:p>
    <w:p w:rsidR="00E074D9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и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рязнённости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слу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кроорганизмов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3</w:t>
      </w:r>
      <w:r w:rsidR="00A238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ха.</w:t>
      </w:r>
    </w:p>
    <w:p w:rsidR="005A3B5D" w:rsidRPr="0010186E" w:rsidRDefault="00E074D9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ческ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ос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ёт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й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ш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а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.</w:t>
      </w:r>
    </w:p>
    <w:p w:rsidR="005A3B5D" w:rsidRPr="0010186E" w:rsidRDefault="00F30924" w:rsidP="00A23836">
      <w:pPr>
        <w:spacing w:after="0" w:line="240" w:lineRule="auto"/>
        <w:ind w:left="1843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A3B5D" w:rsidRPr="0010186E">
        <w:rPr>
          <w:rFonts w:ascii="Times New Roman" w:eastAsia="Calibri" w:hAnsi="Times New Roman" w:cs="Times New Roman"/>
          <w:b/>
          <w:sz w:val="24"/>
          <w:szCs w:val="24"/>
        </w:rPr>
        <w:t>Посев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b/>
          <w:sz w:val="24"/>
          <w:szCs w:val="24"/>
        </w:rPr>
        <w:t>бактерий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b/>
          <w:sz w:val="24"/>
          <w:szCs w:val="24"/>
        </w:rPr>
        <w:t>школьной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b/>
          <w:sz w:val="24"/>
          <w:szCs w:val="24"/>
        </w:rPr>
        <w:t>среде</w:t>
      </w:r>
    </w:p>
    <w:p w:rsidR="00C9119C" w:rsidRPr="0010186E" w:rsidRDefault="00C9119C" w:rsidP="0023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лось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яемость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юду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бидным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.</w:t>
      </w:r>
    </w:p>
    <w:p w:rsidR="00C9119C" w:rsidRPr="0010186E" w:rsidRDefault="00C9119C" w:rsidP="0023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щ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к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49D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DB549D"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е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а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чатл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н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.</w:t>
      </w:r>
    </w:p>
    <w:p w:rsidR="00C9119C" w:rsidRDefault="00C9119C" w:rsidP="0023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е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ну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осмос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ет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ы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еч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ях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.</w:t>
      </w:r>
    </w:p>
    <w:p w:rsidR="00814E22" w:rsidRPr="0010186E" w:rsidRDefault="00814E22" w:rsidP="00235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B5D" w:rsidRPr="0010186E" w:rsidRDefault="00A23836" w:rsidP="002355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Взя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об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таже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ук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ажду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шк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етр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мети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ислом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гд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49D" w:rsidRPr="0010186E">
        <w:rPr>
          <w:rFonts w:ascii="Times New Roman" w:eastAsia="Calibri" w:hAnsi="Times New Roman" w:cs="Times New Roman"/>
          <w:sz w:val="24"/>
          <w:szCs w:val="24"/>
        </w:rPr>
        <w:t>дела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49D" w:rsidRPr="0010186E">
        <w:rPr>
          <w:rFonts w:ascii="Times New Roman" w:eastAsia="Calibri" w:hAnsi="Times New Roman" w:cs="Times New Roman"/>
          <w:sz w:val="24"/>
          <w:szCs w:val="24"/>
        </w:rPr>
        <w:t>посе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ткуд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ра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то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сев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бра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епло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сто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сев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лучилос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6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шек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етри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Чаш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1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таж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</w:t>
      </w:r>
      <w:r w:rsidR="00DB549D" w:rsidRPr="0010186E">
        <w:rPr>
          <w:rFonts w:ascii="Times New Roman" w:eastAsia="Calibri" w:hAnsi="Times New Roman" w:cs="Times New Roman"/>
          <w:sz w:val="24"/>
          <w:szCs w:val="24"/>
        </w:rPr>
        <w:t>4</w:t>
      </w:r>
      <w:r w:rsidRPr="0010186E">
        <w:rPr>
          <w:rFonts w:ascii="Times New Roman" w:eastAsia="Calibri" w:hAnsi="Times New Roman" w:cs="Times New Roman"/>
          <w:sz w:val="24"/>
          <w:szCs w:val="24"/>
        </w:rPr>
        <w:t>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абине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49D" w:rsidRPr="0010186E">
        <w:rPr>
          <w:rFonts w:ascii="Times New Roman" w:eastAsia="Calibri" w:hAnsi="Times New Roman" w:cs="Times New Roman"/>
          <w:sz w:val="24"/>
          <w:szCs w:val="24"/>
        </w:rPr>
        <w:t>хим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49D" w:rsidRPr="0010186E">
        <w:rPr>
          <w:rFonts w:ascii="Times New Roman" w:eastAsia="Calibri" w:hAnsi="Times New Roman" w:cs="Times New Roman"/>
          <w:sz w:val="24"/>
          <w:szCs w:val="24"/>
        </w:rPr>
        <w:t>418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Чаш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2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таж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3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ридор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Чаш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3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таж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2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ридор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Чаш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4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-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49D" w:rsidRPr="0010186E">
        <w:rPr>
          <w:rFonts w:ascii="Times New Roman" w:eastAsia="Calibri" w:hAnsi="Times New Roman" w:cs="Times New Roman"/>
          <w:sz w:val="24"/>
          <w:szCs w:val="24"/>
        </w:rPr>
        <w:t>этаж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49D" w:rsidRPr="0010186E">
        <w:rPr>
          <w:rFonts w:ascii="Times New Roman" w:eastAsia="Calibri" w:hAnsi="Times New Roman" w:cs="Times New Roman"/>
          <w:sz w:val="24"/>
          <w:szCs w:val="24"/>
        </w:rPr>
        <w:t>№1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49D" w:rsidRPr="0010186E">
        <w:rPr>
          <w:rFonts w:ascii="Times New Roman" w:eastAsia="Calibri" w:hAnsi="Times New Roman" w:cs="Times New Roman"/>
          <w:sz w:val="24"/>
          <w:szCs w:val="24"/>
        </w:rPr>
        <w:t>коридор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Чаш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5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гряз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уки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Чаш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6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ист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уки</w:t>
      </w:r>
    </w:p>
    <w:p w:rsidR="009A50FF" w:rsidRPr="0010186E" w:rsidRDefault="009A50FF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Перв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р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н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шк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3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бразовалас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мера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3м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шк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1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ссыпан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л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2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д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4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бросан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ят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1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в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озрач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1м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8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шк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д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5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мее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в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олотист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цвета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озрач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25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15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бросан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л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1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торо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шк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являе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ерн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лесен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укор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меро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3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в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л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5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2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лые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бросан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1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15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25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олотист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3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л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бросанные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шк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етр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№6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ыросл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тал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3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.</w:t>
      </w:r>
    </w:p>
    <w:p w:rsidR="009A50FF" w:rsidRPr="0010186E" w:rsidRDefault="009A50FF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6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ен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ыл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оведе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ересадк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смотр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д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скопо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л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альнейше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зя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олотых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жев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озов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акж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укор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се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мести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ны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ашка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етр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итательную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ред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агар-агар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ясны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ульоном.</w:t>
      </w:r>
    </w:p>
    <w:p w:rsidR="009A50FF" w:rsidRPr="0010186E" w:rsidRDefault="00A23836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мяс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буль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мук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дости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разме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Золот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коло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Беже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Роз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коло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FF"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50FF" w:rsidRPr="0010186E" w:rsidRDefault="009A50FF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следн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ен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ксперимент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укор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иль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величил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мера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тал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50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олот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сталас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15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жев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-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8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озова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7мм.</w:t>
      </w:r>
    </w:p>
    <w:p w:rsidR="005A3B5D" w:rsidRPr="0010186E" w:rsidRDefault="005A3B5D" w:rsidP="0023550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вырасти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ьн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озмож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т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корос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ост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959" w:rsidRPr="0010186E">
        <w:rPr>
          <w:rFonts w:ascii="Times New Roman" w:eastAsia="Calibri" w:hAnsi="Times New Roman" w:cs="Times New Roman"/>
          <w:sz w:val="24"/>
          <w:szCs w:val="24"/>
        </w:rPr>
        <w:t>колон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959" w:rsidRPr="0010186E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итательно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реды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е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е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глевод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лков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е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лучш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ост.</w:t>
      </w:r>
    </w:p>
    <w:p w:rsidR="005A3B5D" w:rsidRPr="0010186E" w:rsidRDefault="005A3B5D" w:rsidP="00A23836">
      <w:pPr>
        <w:spacing w:after="0" w:line="240" w:lineRule="auto"/>
        <w:ind w:left="1843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эксперимента</w:t>
      </w:r>
    </w:p>
    <w:p w:rsidR="005A3B5D" w:rsidRPr="0010186E" w:rsidRDefault="005A3B5D" w:rsidP="00235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сев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е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959" w:rsidRPr="0010186E">
        <w:rPr>
          <w:rFonts w:ascii="Times New Roman" w:eastAsia="Calibri" w:hAnsi="Times New Roman" w:cs="Times New Roman"/>
          <w:sz w:val="24"/>
          <w:szCs w:val="24"/>
        </w:rPr>
        <w:t>выяснилось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то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B5D" w:rsidRPr="00814E22" w:rsidRDefault="005A3B5D" w:rsidP="00814E22">
      <w:pPr>
        <w:pStyle w:val="a5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E22">
        <w:rPr>
          <w:rFonts w:ascii="Times New Roman" w:eastAsia="Calibri" w:hAnsi="Times New Roman" w:cs="Times New Roman"/>
          <w:sz w:val="24"/>
          <w:szCs w:val="24"/>
        </w:rPr>
        <w:t>В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школах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довольн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мног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актерий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всег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их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аходится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емытых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руках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детей,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а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а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чистых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Эт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еще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раз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одтверждает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то,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чт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ужн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мыть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рук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еред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каждым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риемом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ищи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4E22" w:rsidRDefault="005A3B5D" w:rsidP="00814E22">
      <w:pPr>
        <w:pStyle w:val="a5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E22">
        <w:rPr>
          <w:rFonts w:ascii="Times New Roman" w:eastAsia="Calibri" w:hAnsi="Times New Roman" w:cs="Times New Roman"/>
          <w:sz w:val="24"/>
          <w:szCs w:val="24"/>
        </w:rPr>
        <w:t>Скорость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роста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колоний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от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среды,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в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которой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он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живут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Так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в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среде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агар-агара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с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мясным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ульоном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он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росл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амног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ыстрее,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ежел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рост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в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агар-агаре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B5D" w:rsidRPr="00814E22" w:rsidRDefault="005A3B5D" w:rsidP="00814E22">
      <w:pPr>
        <w:pStyle w:val="a5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E22">
        <w:rPr>
          <w:rFonts w:ascii="Times New Roman" w:eastAsia="Calibri" w:hAnsi="Times New Roman" w:cs="Times New Roman"/>
          <w:sz w:val="24"/>
          <w:szCs w:val="24"/>
        </w:rPr>
        <w:t>В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школах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могут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аходиться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олезнетворные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актерии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Окрашивать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их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Граму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е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удалось,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рассмотреть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од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микроскопом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тоже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оэтому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отталкиваясь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внешнему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цвету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актерий,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выяснилось,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чт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ежевог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золотистог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цвета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в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основном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кокк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опасным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из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их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стафилококк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Другого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цвета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бактери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опасности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икакой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не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E22">
        <w:rPr>
          <w:rFonts w:ascii="Times New Roman" w:eastAsia="Calibri" w:hAnsi="Times New Roman" w:cs="Times New Roman"/>
          <w:sz w:val="24"/>
          <w:szCs w:val="24"/>
        </w:rPr>
        <w:t>представляют.</w:t>
      </w:r>
      <w:r w:rsidR="00A23836" w:rsidRPr="00814E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B5D" w:rsidRPr="0010186E" w:rsidRDefault="005A3B5D" w:rsidP="00A23836">
      <w:pPr>
        <w:spacing w:after="0" w:line="240" w:lineRule="auto"/>
        <w:ind w:left="1843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борьбы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бактериями</w:t>
      </w:r>
    </w:p>
    <w:p w:rsidR="00DA5CB6" w:rsidRPr="0010186E" w:rsidRDefault="00DA5CB6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доступны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ить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вшей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и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о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у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.</w:t>
      </w:r>
    </w:p>
    <w:p w:rsidR="00DA5CB6" w:rsidRPr="0010186E" w:rsidRDefault="00DA5CB6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валок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й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а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ти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твор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ов.</w:t>
      </w:r>
    </w:p>
    <w:p w:rsidR="00DA5CB6" w:rsidRPr="0010186E" w:rsidRDefault="00DA5CB6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ы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у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ицирующ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и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у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DA5CB6" w:rsidRPr="0010186E" w:rsidRDefault="00DA5CB6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зирован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и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очны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мостью.</w:t>
      </w:r>
    </w:p>
    <w:p w:rsidR="00DA5CB6" w:rsidRPr="0010186E" w:rsidRDefault="00DA5CB6" w:rsidP="00235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х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ей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му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A2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612606" w:rsidRPr="0010186E" w:rsidRDefault="00612606" w:rsidP="0023550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B5D" w:rsidRPr="0010186E" w:rsidRDefault="005A3B5D" w:rsidP="0023550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Бактер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аселяю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с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ред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жизни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т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ельчайш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ост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строенн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рганизмы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труд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виде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ветово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икроскоп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ног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з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пасным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едставляю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угроз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л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жив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уществ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A4F" w:rsidRPr="0010186E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10186E">
        <w:rPr>
          <w:rFonts w:ascii="Times New Roman" w:eastAsia="Calibri" w:hAnsi="Times New Roman" w:cs="Times New Roman"/>
          <w:sz w:val="24"/>
          <w:szCs w:val="24"/>
        </w:rPr>
        <w:t>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ноги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з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едставляю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пасност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л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других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школьно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ред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сев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стретилос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нескольк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зн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цвет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ранжевого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желтого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золотистого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сцветного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жев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елого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ром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бнаружил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пор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лесневы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гриб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укор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еницилла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B5D" w:rsidRPr="0010186E" w:rsidRDefault="005A3B5D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материало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трое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стретилас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нформация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чт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олони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бразую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апсул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из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язкого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студенист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вещества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осев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актер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эт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капсул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был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обнаружена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B5D" w:rsidRPr="0010186E" w:rsidRDefault="008C2A4F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86E">
        <w:rPr>
          <w:rFonts w:ascii="Times New Roman" w:eastAsia="Calibri" w:hAnsi="Times New Roman" w:cs="Times New Roman"/>
          <w:sz w:val="24"/>
          <w:szCs w:val="24"/>
        </w:rPr>
        <w:t>Школ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едоставляе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угрозу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зараже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учеников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микроорганизмами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боятьс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этог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сильно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н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стоит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Чтоб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избежа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таких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последстви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детям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стоит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остые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гигиены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пр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носить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B5D" w:rsidRPr="0010186E">
        <w:rPr>
          <w:rFonts w:ascii="Times New Roman" w:eastAsia="Calibri" w:hAnsi="Times New Roman" w:cs="Times New Roman"/>
          <w:sz w:val="24"/>
          <w:szCs w:val="24"/>
        </w:rPr>
        <w:t>маски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EC9" w:rsidRPr="0010186E" w:rsidRDefault="002D4EC9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EC9" w:rsidRPr="0010186E" w:rsidRDefault="002D4EC9" w:rsidP="00235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A3B5D" w:rsidRPr="0010186E" w:rsidRDefault="005A3B5D" w:rsidP="00A238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86E">
        <w:rPr>
          <w:rFonts w:ascii="Times New Roman" w:eastAsia="Calibri" w:hAnsi="Times New Roman" w:cs="Times New Roman"/>
          <w:b/>
          <w:sz w:val="24"/>
          <w:szCs w:val="24"/>
        </w:rPr>
        <w:t>Список</w:t>
      </w:r>
      <w:r w:rsidR="00A238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186E">
        <w:rPr>
          <w:rFonts w:ascii="Times New Roman" w:eastAsia="Calibri" w:hAnsi="Times New Roman" w:cs="Times New Roman"/>
          <w:b/>
          <w:sz w:val="24"/>
          <w:szCs w:val="24"/>
        </w:rPr>
        <w:t>литературы</w:t>
      </w:r>
    </w:p>
    <w:p w:rsidR="005A3B5D" w:rsidRPr="00A23836" w:rsidRDefault="005A3B5D" w:rsidP="00814E22">
      <w:pPr>
        <w:pStyle w:val="a5"/>
        <w:numPr>
          <w:ilvl w:val="0"/>
          <w:numId w:val="1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менцев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.В.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кробиология: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ик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калавров;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.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О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узов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Ф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.В.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мцев,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.Н.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шустин.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-е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д.,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пр.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.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.: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райт,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12.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444</w:t>
      </w:r>
      <w:r w:rsid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.</w:t>
      </w:r>
    </w:p>
    <w:p w:rsidR="005A3B5D" w:rsidRPr="00A23836" w:rsidRDefault="005A3B5D" w:rsidP="00814E22">
      <w:pPr>
        <w:pStyle w:val="a5"/>
        <w:numPr>
          <w:ilvl w:val="0"/>
          <w:numId w:val="1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A23836">
        <w:rPr>
          <w:rFonts w:ascii="Times New Roman" w:eastAsia="Calibri" w:hAnsi="Times New Roman" w:cs="Times New Roman"/>
          <w:sz w:val="24"/>
          <w:szCs w:val="24"/>
        </w:rPr>
        <w:t>Мурадов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Е.О.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Микробиология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М.: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Эксмо,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2007.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–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336с.</w:t>
      </w:r>
    </w:p>
    <w:p w:rsidR="005A3B5D" w:rsidRPr="00A23836" w:rsidRDefault="005A3B5D" w:rsidP="00814E22">
      <w:pPr>
        <w:pStyle w:val="a5"/>
        <w:numPr>
          <w:ilvl w:val="0"/>
          <w:numId w:val="1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A23836">
        <w:rPr>
          <w:rFonts w:ascii="Times New Roman" w:eastAsia="Calibri" w:hAnsi="Times New Roman" w:cs="Times New Roman"/>
          <w:sz w:val="24"/>
          <w:szCs w:val="24"/>
        </w:rPr>
        <w:t>[Электронны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ресурс]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A23836">
          <w:rPr>
            <w:rFonts w:ascii="Times New Roman" w:eastAsia="Calibri" w:hAnsi="Times New Roman" w:cs="Times New Roman"/>
            <w:sz w:val="24"/>
            <w:szCs w:val="24"/>
          </w:rPr>
          <w:t>https://medinfo.social/zno-ege_1070_1072/bakterii-stroenie-jiznedeyatelnost-bakteriy-65986.html</w:t>
        </w:r>
      </w:hyperlink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(Дат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5.01.2019)</w:t>
      </w:r>
    </w:p>
    <w:p w:rsidR="006C771A" w:rsidRPr="00A23836" w:rsidRDefault="005A3B5D" w:rsidP="00814E22">
      <w:pPr>
        <w:pStyle w:val="a5"/>
        <w:numPr>
          <w:ilvl w:val="0"/>
          <w:numId w:val="1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A23836">
        <w:rPr>
          <w:rFonts w:ascii="Times New Roman" w:eastAsia="Calibri" w:hAnsi="Times New Roman" w:cs="Times New Roman"/>
          <w:sz w:val="24"/>
          <w:szCs w:val="24"/>
        </w:rPr>
        <w:t>[Электронный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ресурс]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A23836">
          <w:rPr>
            <w:rFonts w:ascii="Times New Roman" w:eastAsia="Calibri" w:hAnsi="Times New Roman" w:cs="Times New Roman"/>
            <w:sz w:val="24"/>
            <w:szCs w:val="24"/>
          </w:rPr>
          <w:t>http://info-4all.ru/obrazovanie/prochee-obrazova</w:t>
        </w:r>
        <w:r w:rsidRPr="00A23836">
          <w:rPr>
            <w:rFonts w:ascii="Times New Roman" w:eastAsia="Calibri" w:hAnsi="Times New Roman" w:cs="Times New Roman"/>
            <w:sz w:val="24"/>
            <w:szCs w:val="24"/>
            <w:lang w:val="en-US"/>
          </w:rPr>
          <w:t>nie</w:t>
        </w:r>
      </w:hyperlink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(Дата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="00A2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836">
        <w:rPr>
          <w:rFonts w:ascii="Times New Roman" w:eastAsia="Calibri" w:hAnsi="Times New Roman" w:cs="Times New Roman"/>
          <w:sz w:val="24"/>
          <w:szCs w:val="24"/>
        </w:rPr>
        <w:t>15.01.2019)</w:t>
      </w:r>
    </w:p>
    <w:sectPr w:rsidR="006C771A" w:rsidRPr="00A23836" w:rsidSect="00F878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31" w:rsidRDefault="00611031" w:rsidP="00F878B0">
      <w:pPr>
        <w:spacing w:after="0" w:line="240" w:lineRule="auto"/>
      </w:pPr>
      <w:r>
        <w:separator/>
      </w:r>
    </w:p>
  </w:endnote>
  <w:endnote w:type="continuationSeparator" w:id="0">
    <w:p w:rsidR="00611031" w:rsidRDefault="00611031" w:rsidP="00F8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860590"/>
      <w:docPartObj>
        <w:docPartGallery w:val="Page Numbers (Bottom of Page)"/>
        <w:docPartUnique/>
      </w:docPartObj>
    </w:sdtPr>
    <w:sdtContent>
      <w:p w:rsidR="00A23836" w:rsidRDefault="005155D0">
        <w:pPr>
          <w:pStyle w:val="a8"/>
          <w:jc w:val="center"/>
        </w:pPr>
        <w:fldSimple w:instr="PAGE   \* MERGEFORMAT">
          <w:r w:rsidR="00A37F54">
            <w:rPr>
              <w:noProof/>
            </w:rPr>
            <w:t>4</w:t>
          </w:r>
        </w:fldSimple>
      </w:p>
    </w:sdtContent>
  </w:sdt>
  <w:p w:rsidR="00A23836" w:rsidRDefault="00A238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31" w:rsidRDefault="00611031" w:rsidP="00F878B0">
      <w:pPr>
        <w:spacing w:after="0" w:line="240" w:lineRule="auto"/>
      </w:pPr>
      <w:r>
        <w:separator/>
      </w:r>
    </w:p>
  </w:footnote>
  <w:footnote w:type="continuationSeparator" w:id="0">
    <w:p w:rsidR="00611031" w:rsidRDefault="00611031" w:rsidP="00F8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197D"/>
      </v:shape>
    </w:pict>
  </w:numPicBullet>
  <w:abstractNum w:abstractNumId="0">
    <w:nsid w:val="0F420CFA"/>
    <w:multiLevelType w:val="multilevel"/>
    <w:tmpl w:val="0142B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">
    <w:nsid w:val="1028130C"/>
    <w:multiLevelType w:val="hybridMultilevel"/>
    <w:tmpl w:val="F8A2FCC2"/>
    <w:lvl w:ilvl="0" w:tplc="04190011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>
    <w:nsid w:val="10913EAD"/>
    <w:multiLevelType w:val="multilevel"/>
    <w:tmpl w:val="777C6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184035"/>
    <w:multiLevelType w:val="multilevel"/>
    <w:tmpl w:val="E286BEA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2073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eastAsia="Calibri" w:hint="default"/>
        <w:b/>
      </w:rPr>
    </w:lvl>
  </w:abstractNum>
  <w:abstractNum w:abstractNumId="4">
    <w:nsid w:val="16F315B2"/>
    <w:multiLevelType w:val="multilevel"/>
    <w:tmpl w:val="256E6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5">
    <w:nsid w:val="1787450F"/>
    <w:multiLevelType w:val="multilevel"/>
    <w:tmpl w:val="29F02A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63867EB"/>
    <w:multiLevelType w:val="hybridMultilevel"/>
    <w:tmpl w:val="035C5C3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17F6E"/>
    <w:multiLevelType w:val="multilevel"/>
    <w:tmpl w:val="C916F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8">
    <w:nsid w:val="2BC30AC3"/>
    <w:multiLevelType w:val="hybridMultilevel"/>
    <w:tmpl w:val="CB2AB5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B258A"/>
    <w:multiLevelType w:val="hybridMultilevel"/>
    <w:tmpl w:val="EDDEE440"/>
    <w:lvl w:ilvl="0" w:tplc="ACB2D16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D4544E9"/>
    <w:multiLevelType w:val="hybridMultilevel"/>
    <w:tmpl w:val="F8963364"/>
    <w:lvl w:ilvl="0" w:tplc="3822E6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6086065"/>
    <w:multiLevelType w:val="multilevel"/>
    <w:tmpl w:val="09A42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7C418A"/>
    <w:multiLevelType w:val="hybridMultilevel"/>
    <w:tmpl w:val="4DC2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D77F0"/>
    <w:multiLevelType w:val="multilevel"/>
    <w:tmpl w:val="EB129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E120FF"/>
    <w:multiLevelType w:val="hybridMultilevel"/>
    <w:tmpl w:val="DA72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8C5"/>
    <w:rsid w:val="000615C7"/>
    <w:rsid w:val="000776D2"/>
    <w:rsid w:val="0010186E"/>
    <w:rsid w:val="0019088D"/>
    <w:rsid w:val="001F710A"/>
    <w:rsid w:val="00211959"/>
    <w:rsid w:val="00234834"/>
    <w:rsid w:val="0023550D"/>
    <w:rsid w:val="00256470"/>
    <w:rsid w:val="00270C59"/>
    <w:rsid w:val="002D4EC9"/>
    <w:rsid w:val="003228B3"/>
    <w:rsid w:val="00332C90"/>
    <w:rsid w:val="00350971"/>
    <w:rsid w:val="00364D98"/>
    <w:rsid w:val="00431EEC"/>
    <w:rsid w:val="00490C7E"/>
    <w:rsid w:val="005036A9"/>
    <w:rsid w:val="005155D0"/>
    <w:rsid w:val="005A02D9"/>
    <w:rsid w:val="005A3B5D"/>
    <w:rsid w:val="005D5C2C"/>
    <w:rsid w:val="006039B7"/>
    <w:rsid w:val="00611031"/>
    <w:rsid w:val="00612606"/>
    <w:rsid w:val="00624F5A"/>
    <w:rsid w:val="0065379A"/>
    <w:rsid w:val="006A38BE"/>
    <w:rsid w:val="006C6FCF"/>
    <w:rsid w:val="006C771A"/>
    <w:rsid w:val="007238C5"/>
    <w:rsid w:val="007403A7"/>
    <w:rsid w:val="00753DF7"/>
    <w:rsid w:val="007603D3"/>
    <w:rsid w:val="00814E22"/>
    <w:rsid w:val="008275C1"/>
    <w:rsid w:val="008B5260"/>
    <w:rsid w:val="008C2A4F"/>
    <w:rsid w:val="00911E6C"/>
    <w:rsid w:val="0092334C"/>
    <w:rsid w:val="00924F6C"/>
    <w:rsid w:val="009A50FF"/>
    <w:rsid w:val="009A56E8"/>
    <w:rsid w:val="009C3D1F"/>
    <w:rsid w:val="00A028A5"/>
    <w:rsid w:val="00A23836"/>
    <w:rsid w:val="00A37517"/>
    <w:rsid w:val="00A37F54"/>
    <w:rsid w:val="00A55E13"/>
    <w:rsid w:val="00A93EAB"/>
    <w:rsid w:val="00AE6426"/>
    <w:rsid w:val="00B11B9A"/>
    <w:rsid w:val="00B12DFD"/>
    <w:rsid w:val="00B34949"/>
    <w:rsid w:val="00B40B3F"/>
    <w:rsid w:val="00C9119C"/>
    <w:rsid w:val="00D94243"/>
    <w:rsid w:val="00DA5CB6"/>
    <w:rsid w:val="00DB549D"/>
    <w:rsid w:val="00DE7AA1"/>
    <w:rsid w:val="00E074D9"/>
    <w:rsid w:val="00E524EA"/>
    <w:rsid w:val="00ED08FB"/>
    <w:rsid w:val="00F30924"/>
    <w:rsid w:val="00F878B0"/>
    <w:rsid w:val="00F952E2"/>
    <w:rsid w:val="00FC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4D9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A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15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8B0"/>
  </w:style>
  <w:style w:type="paragraph" w:styleId="a8">
    <w:name w:val="footer"/>
    <w:basedOn w:val="a"/>
    <w:link w:val="a9"/>
    <w:uiPriority w:val="99"/>
    <w:unhideWhenUsed/>
    <w:rsid w:val="00F8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-4all.ru/obrazovanie/prochee-obrazo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nfo.social/zno-ege_1070_1072/bakterii-stroenie-jiznedeyatelnost-bakteriy-65986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E8D6-B83D-4B7A-96CE-210978DC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dcterms:created xsi:type="dcterms:W3CDTF">2025-01-05T08:54:00Z</dcterms:created>
  <dcterms:modified xsi:type="dcterms:W3CDTF">2025-12-18T02:51:00Z</dcterms:modified>
</cp:coreProperties>
</file>